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27ECF220"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Board of Trustees, </w:t>
      </w:r>
      <w:r w:rsidR="002626A1">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2626A1">
        <w:rPr>
          <w:rFonts w:ascii="Times New Roman" w:hAnsi="Times New Roman"/>
          <w:b/>
          <w:sz w:val="26"/>
          <w:szCs w:val="26"/>
        </w:rPr>
        <w:t>August 11</w:t>
      </w:r>
      <w:r w:rsidR="002626A1" w:rsidRPr="002626A1">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2ED2A2A5"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950410">
        <w:rPr>
          <w:rFonts w:ascii="Times New Roman" w:eastAsia="Times New Roman" w:hAnsi="Times New Roman"/>
        </w:rPr>
        <w:t>… 07142020 &amp; 07232020</w:t>
      </w:r>
      <w:r w:rsidRPr="00F95E91">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B45172C" w14:textId="7CC95ECA" w:rsidR="002B2353" w:rsidRDefault="00D80D77"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4B2D2D">
        <w:rPr>
          <w:rFonts w:ascii="Times New Roman" w:eastAsia="Times New Roman" w:hAnsi="Times New Roman"/>
        </w:rPr>
        <w:t xml:space="preserve">make repairs to the well </w:t>
      </w:r>
      <w:r w:rsidR="00814644">
        <w:rPr>
          <w:rFonts w:ascii="Times New Roman" w:eastAsia="Times New Roman" w:hAnsi="Times New Roman"/>
        </w:rPr>
        <w:t xml:space="preserve">piping </w:t>
      </w:r>
      <w:r w:rsidR="004B2D2D">
        <w:rPr>
          <w:rFonts w:ascii="Times New Roman" w:eastAsia="Times New Roman" w:hAnsi="Times New Roman"/>
        </w:rPr>
        <w:t>on Eldridge.</w:t>
      </w:r>
    </w:p>
    <w:p w14:paraId="0BF5E4E3" w14:textId="77777777" w:rsidR="00D87949" w:rsidRPr="000E369C" w:rsidRDefault="00D87949" w:rsidP="00D87949">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8579370"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7EE8532"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D32AF8">
        <w:rPr>
          <w:rFonts w:ascii="Times New Roman" w:eastAsia="Times New Roman" w:hAnsi="Times New Roman"/>
        </w:rPr>
        <w:t xml:space="preserve"> August 10</w:t>
      </w:r>
      <w:r w:rsidR="00D32AF8" w:rsidRPr="00D32AF8">
        <w:rPr>
          <w:rFonts w:ascii="Times New Roman" w:eastAsia="Times New Roman" w:hAnsi="Times New Roman"/>
          <w:vertAlign w:val="superscript"/>
        </w:rPr>
        <w:t>th</w:t>
      </w:r>
      <w:r w:rsidR="00D32AF8">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08A03" w14:textId="77777777" w:rsidR="007D1014" w:rsidRDefault="007D1014" w:rsidP="00CF5404">
      <w:r>
        <w:separator/>
      </w:r>
    </w:p>
  </w:endnote>
  <w:endnote w:type="continuationSeparator" w:id="0">
    <w:p w14:paraId="1D39B14B" w14:textId="77777777" w:rsidR="007D1014" w:rsidRDefault="007D101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01BAE" w14:textId="77777777" w:rsidR="007D1014" w:rsidRDefault="007D1014" w:rsidP="00CF5404">
      <w:r>
        <w:separator/>
      </w:r>
    </w:p>
  </w:footnote>
  <w:footnote w:type="continuationSeparator" w:id="0">
    <w:p w14:paraId="0088CFF8" w14:textId="77777777" w:rsidR="007D1014" w:rsidRDefault="007D101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4B80"/>
    <w:rsid w:val="000A04AC"/>
    <w:rsid w:val="00107E24"/>
    <w:rsid w:val="001225BC"/>
    <w:rsid w:val="001261A6"/>
    <w:rsid w:val="0014632D"/>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54D9A"/>
    <w:rsid w:val="00261504"/>
    <w:rsid w:val="002626A1"/>
    <w:rsid w:val="00263CCB"/>
    <w:rsid w:val="002824B5"/>
    <w:rsid w:val="00283548"/>
    <w:rsid w:val="00286221"/>
    <w:rsid w:val="0029188E"/>
    <w:rsid w:val="00292BCA"/>
    <w:rsid w:val="00292E91"/>
    <w:rsid w:val="00294E94"/>
    <w:rsid w:val="002A32A8"/>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2D2D"/>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6F2A22"/>
    <w:rsid w:val="00703AD9"/>
    <w:rsid w:val="00710148"/>
    <w:rsid w:val="00725147"/>
    <w:rsid w:val="0073470D"/>
    <w:rsid w:val="00745583"/>
    <w:rsid w:val="00762C96"/>
    <w:rsid w:val="007649A6"/>
    <w:rsid w:val="00777203"/>
    <w:rsid w:val="00795F97"/>
    <w:rsid w:val="007D1014"/>
    <w:rsid w:val="007D2414"/>
    <w:rsid w:val="007E1B01"/>
    <w:rsid w:val="007E7E1A"/>
    <w:rsid w:val="007F297F"/>
    <w:rsid w:val="007F2F5B"/>
    <w:rsid w:val="008000DA"/>
    <w:rsid w:val="008043A8"/>
    <w:rsid w:val="00814644"/>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0410"/>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2AF8"/>
    <w:rsid w:val="00D36DD0"/>
    <w:rsid w:val="00D5162E"/>
    <w:rsid w:val="00D60687"/>
    <w:rsid w:val="00D63934"/>
    <w:rsid w:val="00D714C6"/>
    <w:rsid w:val="00D7535A"/>
    <w:rsid w:val="00D7726B"/>
    <w:rsid w:val="00D8030D"/>
    <w:rsid w:val="00D80D77"/>
    <w:rsid w:val="00D8161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6866"/>
    <w:rsid w:val="00FE1041"/>
    <w:rsid w:val="00FE7322"/>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5859C478-21F6-40A2-9EB5-408884D5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D801D-6D0C-4C73-93E9-8907C2FC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8-10T20:43:00Z</dcterms:created>
  <dcterms:modified xsi:type="dcterms:W3CDTF">2020-08-10T20:43:00Z</dcterms:modified>
</cp:coreProperties>
</file>